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93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F541E" w:rsidRDefault="000F541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F541E" w:rsidRDefault="000F541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F541E" w:rsidRDefault="000F541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F541E" w:rsidRDefault="000F541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F541E" w:rsidRDefault="000F541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F541E" w:rsidRPr="004614BA" w:rsidRDefault="000F541E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Default="00C518F3" w:rsidP="000F541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F541E" w:rsidRPr="004614BA" w:rsidRDefault="000F541E" w:rsidP="000F541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312B1" w:rsidRPr="004614BA" w:rsidRDefault="0055022F" w:rsidP="00FB4073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FB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614BA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</w:t>
      </w:r>
      <w:r w:rsidR="00FB4073">
        <w:rPr>
          <w:rFonts w:ascii="PT Astra Serif" w:hAnsi="PT Astra Serif"/>
          <w:b/>
          <w:bCs/>
          <w:sz w:val="28"/>
          <w:szCs w:val="28"/>
        </w:rPr>
        <w:br/>
      </w:r>
      <w:r w:rsidRPr="004614BA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FB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66F1B" w:rsidRPr="004614BA">
        <w:rPr>
          <w:rFonts w:ascii="PT Astra Serif" w:hAnsi="PT Astra Serif"/>
          <w:b/>
          <w:sz w:val="28"/>
          <w:szCs w:val="28"/>
        </w:rPr>
        <w:t>«Развитие малого и среднего предпринимательства</w:t>
      </w:r>
    </w:p>
    <w:p w:rsidR="0055022F" w:rsidRPr="004614BA" w:rsidRDefault="00E66F1B" w:rsidP="00751DA8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в Ульяновской области» на 2019-2024 годы</w:t>
      </w:r>
      <w:r w:rsidR="00A32EBC" w:rsidRPr="00A32EBC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313393" w:rsidRPr="004614BA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4614BA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614BA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4614BA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55022F" w:rsidRPr="000F541E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pacing w:val="-4"/>
          <w:sz w:val="28"/>
          <w:szCs w:val="28"/>
        </w:rPr>
      </w:pPr>
      <w:r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1. Утвердить прилагаемые </w:t>
      </w:r>
      <w:hyperlink r:id="rId9" w:history="1">
        <w:r w:rsidRPr="000F541E">
          <w:rPr>
            <w:rFonts w:ascii="PT Astra Serif" w:hAnsi="PT Astra Serif" w:cs="Times New Roman"/>
            <w:b w:val="0"/>
            <w:spacing w:val="-4"/>
            <w:sz w:val="28"/>
            <w:szCs w:val="28"/>
          </w:rPr>
          <w:t>изменения</w:t>
        </w:r>
      </w:hyperlink>
      <w:r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в государственную </w:t>
      </w:r>
      <w:hyperlink r:id="rId10" w:history="1">
        <w:r w:rsidRPr="000F541E">
          <w:rPr>
            <w:rFonts w:ascii="PT Astra Serif" w:hAnsi="PT Astra Serif" w:cs="Times New Roman"/>
            <w:b w:val="0"/>
            <w:spacing w:val="-4"/>
            <w:sz w:val="28"/>
            <w:szCs w:val="28"/>
          </w:rPr>
          <w:t>программу</w:t>
        </w:r>
      </w:hyperlink>
      <w:r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Ульяновской области </w:t>
      </w:r>
      <w:r w:rsidR="007312B1"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«Развитие малого и среднего предпринимательства </w:t>
      </w:r>
      <w:r w:rsidR="000F541E">
        <w:rPr>
          <w:rFonts w:ascii="PT Astra Serif" w:hAnsi="PT Astra Serif" w:cs="Times New Roman"/>
          <w:b w:val="0"/>
          <w:spacing w:val="-4"/>
          <w:sz w:val="28"/>
          <w:szCs w:val="28"/>
        </w:rPr>
        <w:br/>
      </w:r>
      <w:r w:rsidR="007312B1"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>в Ульяновской области» на 2019-2024 годы</w:t>
      </w:r>
      <w:r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>29.10.2018</w:t>
      </w:r>
      <w:r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№ </w:t>
      </w:r>
      <w:r w:rsidR="007312B1"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>24/521-П</w:t>
      </w:r>
      <w:r w:rsidR="000F541E"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 xml:space="preserve"> </w:t>
      </w:r>
      <w:r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>«Об утверждении государственной программы Ульяновской области «</w:t>
      </w:r>
      <w:r w:rsidR="007312B1"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>Развитие малого и среднего предпринимательства в Ульяновской области» на 2019-</w:t>
      </w:r>
      <w:bookmarkStart w:id="0" w:name="_GoBack"/>
      <w:bookmarkEnd w:id="0"/>
      <w:r w:rsidR="007312B1"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>2024 годы</w:t>
      </w:r>
      <w:r w:rsidRPr="000F541E">
        <w:rPr>
          <w:rFonts w:ascii="PT Astra Serif" w:hAnsi="PT Astra Serif" w:cs="Times New Roman"/>
          <w:b w:val="0"/>
          <w:spacing w:val="-4"/>
          <w:sz w:val="28"/>
          <w:szCs w:val="28"/>
        </w:rPr>
        <w:t>».</w:t>
      </w:r>
    </w:p>
    <w:p w:rsidR="00F42550" w:rsidRPr="004614BA" w:rsidRDefault="00751DA8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D53F7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55022F" w:rsidRPr="004614BA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42550" w:rsidRPr="004614BA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едседатель</w:t>
      </w:r>
    </w:p>
    <w:p w:rsidR="0055022F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авительства</w:t>
      </w:r>
      <w:r w:rsidR="0055022F" w:rsidRPr="004614BA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4614BA">
        <w:rPr>
          <w:rFonts w:ascii="PT Astra Serif" w:hAnsi="PT Astra Serif"/>
          <w:sz w:val="28"/>
          <w:szCs w:val="28"/>
        </w:rPr>
        <w:tab/>
      </w:r>
      <w:r w:rsidR="0055022F" w:rsidRPr="004614BA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Pr="004614BA">
        <w:rPr>
          <w:rFonts w:ascii="PT Astra Serif" w:hAnsi="PT Astra Serif"/>
          <w:sz w:val="28"/>
          <w:szCs w:val="28"/>
        </w:rPr>
        <w:t>А.А.Смекалин</w:t>
      </w:r>
    </w:p>
    <w:p w:rsidR="0055022F" w:rsidRPr="004614BA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4614BA" w:rsidSect="000F541E">
          <w:headerReference w:type="default" r:id="rId11"/>
          <w:footerReference w:type="first" r:id="rId12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4614BA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4614BA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4614BA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4614B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4614BA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Ульяновской области</w:t>
      </w:r>
    </w:p>
    <w:p w:rsidR="00E27224" w:rsidRPr="004614BA" w:rsidRDefault="00E27224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0F541E" w:rsidRPr="004614BA" w:rsidRDefault="000F541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76180E" w:rsidRPr="004614BA" w:rsidRDefault="0076180E" w:rsidP="00DC3407">
      <w:pPr>
        <w:spacing w:after="0" w:line="235" w:lineRule="auto"/>
        <w:rPr>
          <w:rFonts w:ascii="PT Astra Serif" w:hAnsi="PT Astra Serif"/>
          <w:sz w:val="28"/>
          <w:lang w:eastAsia="ru-RU"/>
        </w:rPr>
      </w:pPr>
    </w:p>
    <w:p w:rsidR="0055022F" w:rsidRPr="004614BA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4614BA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4614BA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4614BA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«</w:t>
      </w:r>
      <w:r w:rsidR="00576366" w:rsidRPr="004614BA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4614BA">
        <w:rPr>
          <w:rFonts w:ascii="PT Astra Serif" w:hAnsi="PT Astra Serif"/>
          <w:b/>
          <w:sz w:val="28"/>
          <w:szCs w:val="28"/>
        </w:rPr>
        <w:br/>
        <w:t>в Ульяновской области» на 2019-2024 годы</w:t>
      </w:r>
    </w:p>
    <w:p w:rsidR="00576366" w:rsidRPr="004614BA" w:rsidRDefault="00576366" w:rsidP="00DC3407">
      <w:pPr>
        <w:pStyle w:val="13"/>
        <w:suppressAutoHyphens/>
        <w:spacing w:line="235" w:lineRule="auto"/>
        <w:rPr>
          <w:rFonts w:ascii="PT Astra Serif" w:hAnsi="PT Astra Serif"/>
        </w:rPr>
      </w:pPr>
    </w:p>
    <w:p w:rsidR="009175C1" w:rsidRPr="00A32EBC" w:rsidRDefault="00A32EBC" w:rsidP="00A32EBC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 xml:space="preserve">1. </w:t>
      </w:r>
      <w:r w:rsidR="00B94343" w:rsidRPr="00A32EBC">
        <w:rPr>
          <w:rFonts w:ascii="PT Astra Serif" w:hAnsi="PT Astra Serif"/>
        </w:rPr>
        <w:t>В</w:t>
      </w:r>
      <w:r w:rsidR="000B31BF" w:rsidRPr="00A32EBC">
        <w:rPr>
          <w:rFonts w:ascii="PT Astra Serif" w:hAnsi="PT Astra Serif"/>
          <w:lang w:val="ru-RU"/>
        </w:rPr>
        <w:t xml:space="preserve"> </w:t>
      </w:r>
      <w:r w:rsidR="009175C1" w:rsidRPr="00A32EBC">
        <w:rPr>
          <w:rFonts w:ascii="PT Astra Serif" w:hAnsi="PT Astra Serif"/>
          <w:lang w:val="ru-RU"/>
        </w:rPr>
        <w:t>паспорте:</w:t>
      </w:r>
    </w:p>
    <w:p w:rsidR="003347D8" w:rsidRDefault="00A32EBC" w:rsidP="003347D8">
      <w:pPr>
        <w:pStyle w:val="13"/>
        <w:tabs>
          <w:tab w:val="left" w:pos="1276"/>
        </w:tabs>
        <w:suppressAutoHyphens/>
        <w:spacing w:line="23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 xml:space="preserve">1) </w:t>
      </w:r>
      <w:r w:rsidR="003347D8">
        <w:rPr>
          <w:rFonts w:ascii="PT Astra Serif" w:hAnsi="PT Astra Serif"/>
          <w:lang w:val="ru-RU"/>
        </w:rPr>
        <w:t xml:space="preserve">в абзаце первом </w:t>
      </w:r>
      <w:r w:rsidR="003347D8" w:rsidRPr="0076180E">
        <w:rPr>
          <w:rFonts w:ascii="PT Astra Serif" w:hAnsi="PT Astra Serif"/>
          <w:lang w:val="ru-RU"/>
        </w:rPr>
        <w:t>строк</w:t>
      </w:r>
      <w:r w:rsidR="003347D8">
        <w:rPr>
          <w:rFonts w:ascii="PT Astra Serif" w:hAnsi="PT Astra Serif"/>
          <w:lang w:val="ru-RU"/>
        </w:rPr>
        <w:t>и</w:t>
      </w:r>
      <w:r w:rsidR="003347D8" w:rsidRPr="0076180E">
        <w:rPr>
          <w:rFonts w:ascii="PT Astra Serif" w:hAnsi="PT Astra Serif"/>
          <w:lang w:val="ru-RU"/>
        </w:rPr>
        <w:t xml:space="preserve"> «</w:t>
      </w:r>
      <w:r w:rsidR="003347D8">
        <w:rPr>
          <w:rFonts w:ascii="PT Astra Serif" w:hAnsi="PT Astra Serif"/>
          <w:lang w:val="ru-RU"/>
        </w:rPr>
        <w:t>Целевые индикаторы государственной программы</w:t>
      </w:r>
      <w:r w:rsidR="003347D8" w:rsidRPr="0076180E">
        <w:rPr>
          <w:rFonts w:ascii="PT Astra Serif" w:hAnsi="PT Astra Serif"/>
          <w:lang w:val="ru-RU"/>
        </w:rPr>
        <w:t>»</w:t>
      </w:r>
      <w:r w:rsidR="003347D8">
        <w:rPr>
          <w:rFonts w:ascii="PT Astra Serif" w:hAnsi="PT Astra Serif"/>
          <w:lang w:val="ru-RU"/>
        </w:rPr>
        <w:t xml:space="preserve"> слово «индустриального» заменить словом «технологического»;</w:t>
      </w:r>
    </w:p>
    <w:p w:rsidR="00A32EBC" w:rsidRPr="00A32EBC" w:rsidRDefault="003347D8" w:rsidP="00A32EBC">
      <w:pPr>
        <w:pStyle w:val="13"/>
        <w:tabs>
          <w:tab w:val="left" w:pos="1276"/>
        </w:tabs>
        <w:suppressAutoHyphens/>
        <w:spacing w:line="23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) в</w:t>
      </w:r>
      <w:r w:rsidR="00A32EBC" w:rsidRPr="00A32EBC">
        <w:rPr>
          <w:rFonts w:ascii="PT Astra Serif" w:hAnsi="PT Astra Serif"/>
          <w:lang w:val="ru-RU"/>
        </w:rPr>
        <w:t xml:space="preserve"> строке «Ресурсное обеспечение государственной программы </w:t>
      </w:r>
      <w:r w:rsidR="00A32EBC" w:rsidRPr="00A32EBC">
        <w:rPr>
          <w:rFonts w:ascii="PT Astra Serif" w:hAnsi="PT Astra Serif"/>
          <w:lang w:val="ru-RU"/>
        </w:rPr>
        <w:br/>
        <w:t>с разбивкой по этапам и годам реализации»: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а) в абзаце первом цифры «1702456,2» заменить цифрами «1444724,2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б) в абзаце втором цифры «372514,9» заменить цифрами «364782,9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в) в абзаце третьем цифры «1329941,3» заменить цифрами «1079941,3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 xml:space="preserve">г) </w:t>
      </w:r>
      <w:r w:rsidRPr="00A32EBC">
        <w:rPr>
          <w:rFonts w:ascii="PT Astra Serif" w:hAnsi="PT Astra Serif"/>
        </w:rPr>
        <w:t>в абзаце пятом цифры «846251,8» заменить цифрами «</w:t>
      </w:r>
      <w:r w:rsidRPr="00A32EBC">
        <w:rPr>
          <w:rFonts w:ascii="PT Astra Serif" w:hAnsi="PT Astra Serif"/>
          <w:lang w:val="ru-RU"/>
        </w:rPr>
        <w:t>588519,8</w:t>
      </w:r>
      <w:r w:rsidRPr="00A32EBC">
        <w:rPr>
          <w:rFonts w:ascii="PT Astra Serif" w:hAnsi="PT Astra Serif"/>
        </w:rPr>
        <w:t>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д) в абзаце шестом цифры «181500,9» заменить цифрами «173768,9»;</w:t>
      </w:r>
    </w:p>
    <w:p w:rsidR="00A32EBC" w:rsidRPr="00A32EBC" w:rsidRDefault="00A32EBC" w:rsidP="00A32EB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/>
          <w:sz w:val="28"/>
          <w:szCs w:val="28"/>
        </w:rPr>
        <w:t>е) в абзаце седьмом цифры «664750,9» заменить цифрами «414750,9»;</w:t>
      </w:r>
    </w:p>
    <w:p w:rsidR="00A32EBC" w:rsidRPr="00A32EBC" w:rsidRDefault="003347D8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</w:t>
      </w:r>
      <w:r w:rsidR="00A32EBC" w:rsidRPr="00A32EBC">
        <w:rPr>
          <w:rFonts w:ascii="PT Astra Serif" w:hAnsi="PT Astra Serif"/>
          <w:lang w:val="ru-RU"/>
        </w:rPr>
        <w:t xml:space="preserve">) в </w:t>
      </w:r>
      <w:r w:rsidR="00A32EBC" w:rsidRPr="00A32EBC">
        <w:rPr>
          <w:rFonts w:ascii="PT Astra Serif" w:hAnsi="PT Astra Serif"/>
        </w:rPr>
        <w:t>строк</w:t>
      </w:r>
      <w:r w:rsidR="00A32EBC" w:rsidRPr="00A32EBC">
        <w:rPr>
          <w:rFonts w:ascii="PT Astra Serif" w:hAnsi="PT Astra Serif"/>
          <w:lang w:val="ru-RU"/>
        </w:rPr>
        <w:t>е</w:t>
      </w:r>
      <w:r w:rsidR="00A32EBC" w:rsidRPr="00A32EBC">
        <w:rPr>
          <w:rFonts w:ascii="PT Astra Serif" w:hAnsi="PT Astra Serif"/>
        </w:rPr>
        <w:t xml:space="preserve"> «Ресурсное обеспечение проектов, реализуемых в рамках государственной программы»: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а) в абзаце первом цифры «1524856,0» заменить цифрами «1267124,0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б) в абзаце втором цифры «238152,1» заменить цифрами «230420,1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в) в абзаце третьем цифры «1286703,9» заменить цифрами «1036703,9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г) в абзаце пятом цифры «724383,7» заменить цифрами «466651,7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д) в абзаце шестом цифры «69380,9» заменить цифрами «61648,9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е) в абзаце седьмом цифры «655002,8» заме</w:t>
      </w:r>
      <w:r w:rsidR="0077615D">
        <w:rPr>
          <w:rFonts w:ascii="PT Astra Serif" w:hAnsi="PT Astra Serif"/>
          <w:lang w:val="ru-RU"/>
        </w:rPr>
        <w:t>нить цифрами «405002,8».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2. В разделе 5:</w:t>
      </w:r>
    </w:p>
    <w:p w:rsidR="00A32EBC" w:rsidRPr="00A32EBC" w:rsidRDefault="00A32EBC" w:rsidP="00A32EB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/>
          <w:sz w:val="28"/>
          <w:szCs w:val="28"/>
        </w:rPr>
        <w:t>1) в абзаце первом цифры «1702456,2» заменить цифрами «1444724,2», цифры «372514,9» заменить цифрами «364782,9»</w:t>
      </w:r>
      <w:r w:rsidR="000F541E">
        <w:rPr>
          <w:rFonts w:ascii="PT Astra Serif" w:hAnsi="PT Astra Serif"/>
          <w:sz w:val="28"/>
          <w:szCs w:val="28"/>
        </w:rPr>
        <w:t>,</w:t>
      </w:r>
      <w:r w:rsidRPr="00A32EBC">
        <w:rPr>
          <w:rFonts w:ascii="PT Astra Serif" w:hAnsi="PT Astra Serif"/>
          <w:sz w:val="28"/>
          <w:szCs w:val="28"/>
        </w:rPr>
        <w:t xml:space="preserve"> цифры «1329941,3» заменить цифрами «1079941,3»</w:t>
      </w:r>
      <w:r w:rsidRPr="00A32EB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A32EBC" w:rsidRPr="00A32EBC" w:rsidRDefault="00A32EBC" w:rsidP="00A32EBC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/>
          <w:sz w:val="28"/>
          <w:szCs w:val="28"/>
        </w:rPr>
        <w:t>2) в абзаце втором цифры «846251,8» заменить цифрами «588519,8»;</w:t>
      </w:r>
    </w:p>
    <w:p w:rsidR="00A32EBC" w:rsidRPr="00A32EBC" w:rsidRDefault="00A32EBC" w:rsidP="00A32EBC">
      <w:pPr>
        <w:pStyle w:val="13"/>
        <w:tabs>
          <w:tab w:val="left" w:pos="1276"/>
        </w:tabs>
        <w:suppressAutoHyphens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>3</w:t>
      </w:r>
      <w:r w:rsidRPr="00A32EBC">
        <w:rPr>
          <w:rFonts w:ascii="PT Astra Serif" w:hAnsi="PT Astra Serif"/>
        </w:rPr>
        <w:t xml:space="preserve">) в абзаце третьем </w:t>
      </w:r>
      <w:r w:rsidRPr="00A32EBC">
        <w:rPr>
          <w:rFonts w:ascii="PT Astra Serif" w:hAnsi="PT Astra Serif"/>
          <w:lang w:val="ru-RU"/>
        </w:rPr>
        <w:t>цифры «181500,9» заменить цифрами «173768,9»;</w:t>
      </w:r>
    </w:p>
    <w:p w:rsidR="00A32EBC" w:rsidRPr="00A32EBC" w:rsidRDefault="00A32EBC" w:rsidP="00A32EB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/>
          <w:sz w:val="28"/>
          <w:szCs w:val="28"/>
        </w:rPr>
        <w:t>4) в абзаце четвёртом цифры «664750,9» заменить цифрами «414750,9».</w:t>
      </w:r>
    </w:p>
    <w:p w:rsidR="003347D8" w:rsidRPr="003347D8" w:rsidRDefault="00A32EBC" w:rsidP="003347D8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347D8">
        <w:rPr>
          <w:rFonts w:ascii="PT Astra Serif" w:hAnsi="PT Astra Serif" w:cs="Times New Roman"/>
          <w:sz w:val="28"/>
          <w:szCs w:val="28"/>
        </w:rPr>
        <w:t xml:space="preserve">3. </w:t>
      </w:r>
      <w:r w:rsidR="003347D8" w:rsidRPr="003347D8">
        <w:rPr>
          <w:rFonts w:ascii="PT Astra Serif" w:hAnsi="PT Astra Serif"/>
          <w:sz w:val="28"/>
          <w:szCs w:val="28"/>
        </w:rPr>
        <w:t>В графе 2 строки 1 приложения № 1 слово «индустриального» заменить словом «технологического».</w:t>
      </w:r>
    </w:p>
    <w:p w:rsidR="003347D8" w:rsidRDefault="003347D8" w:rsidP="003347D8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. В графах 2 и 3 строки 1 приложения № 3 слово «индустриального» заменить словом «</w:t>
      </w:r>
      <w:r w:rsidRPr="003347D8">
        <w:rPr>
          <w:rFonts w:ascii="PT Astra Serif" w:hAnsi="PT Astra Serif"/>
        </w:rPr>
        <w:t>технологического</w:t>
      </w:r>
      <w:r>
        <w:rPr>
          <w:rFonts w:ascii="PT Astra Serif" w:hAnsi="PT Astra Serif"/>
          <w:lang w:val="ru-RU"/>
        </w:rPr>
        <w:t>».</w:t>
      </w:r>
    </w:p>
    <w:p w:rsidR="00A32EBC" w:rsidRPr="00A32EBC" w:rsidRDefault="003347D8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5. </w:t>
      </w:r>
      <w:r w:rsidR="00A32EBC" w:rsidRPr="00A32EBC">
        <w:rPr>
          <w:rFonts w:ascii="PT Astra Serif" w:hAnsi="PT Astra Serif" w:cs="Times New Roman"/>
          <w:sz w:val="28"/>
          <w:szCs w:val="28"/>
        </w:rPr>
        <w:t>В приложении № 4: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t>1) в</w:t>
      </w:r>
      <w:r w:rsidRPr="00A32EBC">
        <w:rPr>
          <w:rFonts w:ascii="PT Astra Serif" w:hAnsi="PT Astra Serif"/>
          <w:sz w:val="28"/>
          <w:szCs w:val="28"/>
        </w:rPr>
        <w:t xml:space="preserve"> графе 9 строки 1: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lastRenderedPageBreak/>
        <w:t>а) в позиции «Всего, в том числе</w:t>
      </w:r>
      <w:proofErr w:type="gramStart"/>
      <w:r w:rsidRPr="00A32EBC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A32EBC">
        <w:rPr>
          <w:rFonts w:ascii="PT Astra Serif" w:hAnsi="PT Astra Serif" w:cs="Times New Roman"/>
          <w:sz w:val="28"/>
          <w:szCs w:val="28"/>
        </w:rPr>
        <w:t xml:space="preserve"> цифры «724383,7» заменить цифрами «466651,7»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t>б) в позиции «бюджетные ассигнования областного бюджета Ульяновской области (далее – областной бюджет)» цифры «69380,9» заменить цифрами «61648,9»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t>в) в позиции «бюджетные ассигнования федерального бюджета</w:t>
      </w:r>
      <w:r w:rsidRPr="00A32EBC">
        <w:rPr>
          <w:rFonts w:ascii="PT Astra Serif" w:hAnsi="PT Astra Serif" w:cs="Times New Roman"/>
          <w:sz w:val="28"/>
          <w:szCs w:val="28"/>
          <w:vertAlign w:val="superscript"/>
        </w:rPr>
        <w:t>&lt;*&gt;</w:t>
      </w:r>
      <w:r w:rsidRPr="00A32EBC">
        <w:rPr>
          <w:rFonts w:ascii="PT Astra Serif" w:hAnsi="PT Astra Serif" w:cs="Times New Roman"/>
          <w:sz w:val="28"/>
          <w:szCs w:val="28"/>
        </w:rPr>
        <w:t>» цифры «655002,8» заменить цифрами «405002,8»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32EBC">
        <w:rPr>
          <w:rFonts w:ascii="PT Astra Serif" w:hAnsi="PT Astra Serif" w:cs="Times New Roman"/>
          <w:sz w:val="28"/>
          <w:szCs w:val="28"/>
        </w:rPr>
        <w:t>2) строку 1.5 исключить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2EBC">
        <w:rPr>
          <w:rFonts w:ascii="PT Astra Serif" w:hAnsi="PT Astra Serif"/>
          <w:sz w:val="28"/>
          <w:szCs w:val="28"/>
        </w:rPr>
        <w:t>3) в строке «ВСЕГО по государственной программе»: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Pr="00A32EBC">
        <w:rPr>
          <w:rFonts w:ascii="PT Astra Serif" w:hAnsi="PT Astra Serif" w:cs="Times New Roman"/>
          <w:sz w:val="28"/>
          <w:szCs w:val="28"/>
        </w:rPr>
        <w:t>) в позиции «Всего, в том числе</w:t>
      </w:r>
      <w:proofErr w:type="gramStart"/>
      <w:r w:rsidRPr="00A32EBC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A32EBC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A32EBC">
        <w:rPr>
          <w:rFonts w:ascii="PT Astra Serif" w:hAnsi="PT Astra Serif"/>
          <w:sz w:val="28"/>
          <w:szCs w:val="28"/>
        </w:rPr>
        <w:t>«846251,8» заменить цифрами «588519,8»;</w:t>
      </w:r>
    </w:p>
    <w:p w:rsidR="00A32EBC" w:rsidRP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Pr="00A32EBC">
        <w:rPr>
          <w:rFonts w:ascii="PT Astra Serif" w:hAnsi="PT Astra Serif" w:cs="Times New Roman"/>
          <w:sz w:val="28"/>
          <w:szCs w:val="28"/>
        </w:rPr>
        <w:t>) в позиции «бюджетные ассигнования областного бюджета» цифры «181500,9» заменить цифрами «173768,9»;</w:t>
      </w:r>
    </w:p>
    <w:p w:rsidR="00A32EBC" w:rsidRDefault="00A32EBC" w:rsidP="00A32EBC">
      <w:pPr>
        <w:pStyle w:val="ConsPlusNormal"/>
        <w:tabs>
          <w:tab w:val="left" w:pos="1276"/>
        </w:tabs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A32EBC">
        <w:rPr>
          <w:rFonts w:ascii="PT Astra Serif" w:hAnsi="PT Astra Serif" w:cs="Times New Roman"/>
          <w:sz w:val="28"/>
          <w:szCs w:val="28"/>
        </w:rPr>
        <w:t>) в позиции «бюджетные ассигнования федерального бюджета</w:t>
      </w:r>
      <w:r w:rsidRPr="00A32EBC">
        <w:rPr>
          <w:rFonts w:ascii="PT Astra Serif" w:hAnsi="PT Astra Serif" w:cs="Times New Roman"/>
          <w:sz w:val="28"/>
          <w:szCs w:val="28"/>
          <w:vertAlign w:val="superscript"/>
        </w:rPr>
        <w:t>&lt;*&gt;</w:t>
      </w:r>
      <w:r w:rsidRPr="00A32EBC">
        <w:rPr>
          <w:rFonts w:ascii="PT Astra Serif" w:hAnsi="PT Astra Serif" w:cs="Times New Roman"/>
          <w:sz w:val="28"/>
          <w:szCs w:val="28"/>
        </w:rPr>
        <w:t>» цифры «664750,9» заменить цифрами «414750,9».</w:t>
      </w:r>
    </w:p>
    <w:p w:rsidR="006604F2" w:rsidRDefault="006604F2" w:rsidP="006604F2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6. Графу 2 строки 1.3 приложения № 4</w:t>
      </w:r>
      <w:r w:rsidRPr="0085221E">
        <w:rPr>
          <w:rFonts w:ascii="PT Astra Serif" w:hAnsi="PT Astra Serif"/>
          <w:vertAlign w:val="superscript"/>
          <w:lang w:val="ru-RU"/>
        </w:rPr>
        <w:t>1</w:t>
      </w:r>
      <w:r>
        <w:rPr>
          <w:rFonts w:ascii="PT Astra Serif" w:hAnsi="PT Astra Serif"/>
          <w:lang w:val="ru-RU"/>
        </w:rPr>
        <w:t xml:space="preserve"> изложить в следующей редакции:</w:t>
      </w:r>
    </w:p>
    <w:p w:rsidR="00A77F80" w:rsidRDefault="006604F2" w:rsidP="000F54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</w:rPr>
        <w:t>«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Предоставление субсидий Обществу с ограниченной ответственностью «Управляющая компания «</w:t>
      </w:r>
      <w:proofErr w:type="spellStart"/>
      <w:r>
        <w:rPr>
          <w:rFonts w:ascii="PT Astra Serif" w:eastAsia="Calibri" w:hAnsi="PT Astra Serif" w:cs="PT Astra Serif"/>
          <w:sz w:val="28"/>
          <w:szCs w:val="28"/>
          <w:lang w:eastAsia="ru-RU"/>
        </w:rPr>
        <w:t>Технокампус</w:t>
      </w:r>
      <w:proofErr w:type="spellEnd"/>
      <w:r>
        <w:rPr>
          <w:rFonts w:ascii="PT Astra Serif" w:eastAsia="Calibri" w:hAnsi="PT Astra Serif" w:cs="PT Astra Serif"/>
          <w:sz w:val="28"/>
          <w:szCs w:val="28"/>
          <w:lang w:eastAsia="ru-RU"/>
        </w:rPr>
        <w:t>» в целях финансового обеспечения затрат в связи с реализацией проекта по созданию технопарка «</w:t>
      </w:r>
      <w:proofErr w:type="spellStart"/>
      <w:r>
        <w:rPr>
          <w:rFonts w:ascii="PT Astra Serif" w:eastAsia="Calibri" w:hAnsi="PT Astra Serif" w:cs="PT Astra Serif"/>
          <w:sz w:val="28"/>
          <w:szCs w:val="28"/>
          <w:lang w:eastAsia="ru-RU"/>
        </w:rPr>
        <w:t>Технокампус</w:t>
      </w:r>
      <w:proofErr w:type="spellEnd"/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2.0»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».</w:t>
      </w:r>
    </w:p>
    <w:p w:rsidR="000F541E" w:rsidRDefault="000F541E" w:rsidP="000F54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0F541E" w:rsidRDefault="000F541E" w:rsidP="000F541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0F541E" w:rsidRPr="004614BA" w:rsidRDefault="000F541E" w:rsidP="000F541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________________</w:t>
      </w:r>
    </w:p>
    <w:sectPr w:rsidR="000F541E" w:rsidRPr="004614BA" w:rsidSect="000F541E">
      <w:headerReference w:type="default" r:id="rId13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5E" w:rsidRDefault="00AB755E">
      <w:r>
        <w:separator/>
      </w:r>
    </w:p>
  </w:endnote>
  <w:endnote w:type="continuationSeparator" w:id="0">
    <w:p w:rsidR="00AB755E" w:rsidRDefault="00AB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41E" w:rsidRPr="000F541E" w:rsidRDefault="000F541E" w:rsidP="000F541E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212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5E" w:rsidRDefault="00AB755E">
      <w:r>
        <w:separator/>
      </w:r>
    </w:p>
  </w:footnote>
  <w:footnote w:type="continuationSeparator" w:id="0">
    <w:p w:rsidR="00AB755E" w:rsidRDefault="00AB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7A7EE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0F541E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  <w:sz w:val="28"/>
        <w:szCs w:val="28"/>
      </w:rPr>
    </w:pPr>
    <w:r w:rsidRPr="000F541E">
      <w:rPr>
        <w:rFonts w:ascii="PT Astra Serif" w:hAnsi="PT Astra Serif"/>
        <w:sz w:val="28"/>
        <w:szCs w:val="28"/>
      </w:rPr>
      <w:fldChar w:fldCharType="begin"/>
    </w:r>
    <w:r w:rsidRPr="000F541E">
      <w:rPr>
        <w:rFonts w:ascii="PT Astra Serif" w:hAnsi="PT Astra Serif"/>
        <w:sz w:val="28"/>
        <w:szCs w:val="28"/>
      </w:rPr>
      <w:instrText>PAGE   \* MERGEFORMAT</w:instrText>
    </w:r>
    <w:r w:rsidRPr="000F541E">
      <w:rPr>
        <w:rFonts w:ascii="PT Astra Serif" w:hAnsi="PT Astra Serif"/>
        <w:sz w:val="28"/>
        <w:szCs w:val="28"/>
      </w:rPr>
      <w:fldChar w:fldCharType="separate"/>
    </w:r>
    <w:r w:rsidR="000435F9">
      <w:rPr>
        <w:rFonts w:ascii="PT Astra Serif" w:hAnsi="PT Astra Serif"/>
        <w:noProof/>
        <w:sz w:val="28"/>
        <w:szCs w:val="28"/>
      </w:rPr>
      <w:t>2</w:t>
    </w:r>
    <w:r w:rsidRPr="000F541E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5F9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541E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12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289D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871CF"/>
    <w:rsid w:val="001910C6"/>
    <w:rsid w:val="00192CF1"/>
    <w:rsid w:val="0019314D"/>
    <w:rsid w:val="00194AAC"/>
    <w:rsid w:val="00196B9C"/>
    <w:rsid w:val="0019760E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46BC"/>
    <w:rsid w:val="00205314"/>
    <w:rsid w:val="002064D6"/>
    <w:rsid w:val="00206CA0"/>
    <w:rsid w:val="00210466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44DB5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0410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1C4B"/>
    <w:rsid w:val="0032611B"/>
    <w:rsid w:val="00326474"/>
    <w:rsid w:val="00327C62"/>
    <w:rsid w:val="003301E3"/>
    <w:rsid w:val="0033169D"/>
    <w:rsid w:val="003317C6"/>
    <w:rsid w:val="00331A75"/>
    <w:rsid w:val="00331A85"/>
    <w:rsid w:val="003338CC"/>
    <w:rsid w:val="00334211"/>
    <w:rsid w:val="003343E3"/>
    <w:rsid w:val="003347D8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5E62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B0E0C"/>
    <w:rsid w:val="004B1F05"/>
    <w:rsid w:val="004B4846"/>
    <w:rsid w:val="004B4A2F"/>
    <w:rsid w:val="004B4B1E"/>
    <w:rsid w:val="004B6C5F"/>
    <w:rsid w:val="004B6EDE"/>
    <w:rsid w:val="004B7F8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26FF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90DE3"/>
    <w:rsid w:val="00593260"/>
    <w:rsid w:val="005937DB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29E8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83A"/>
    <w:rsid w:val="0064325A"/>
    <w:rsid w:val="00643799"/>
    <w:rsid w:val="0064665D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4F2"/>
    <w:rsid w:val="00660702"/>
    <w:rsid w:val="00663FA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0148"/>
    <w:rsid w:val="00751DA8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15D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6F35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876"/>
    <w:rsid w:val="0081108E"/>
    <w:rsid w:val="00811A7D"/>
    <w:rsid w:val="00813FC4"/>
    <w:rsid w:val="0081463C"/>
    <w:rsid w:val="008151F8"/>
    <w:rsid w:val="00815EEF"/>
    <w:rsid w:val="008214E2"/>
    <w:rsid w:val="00821BCA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47302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3623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5B0"/>
    <w:rsid w:val="00A1091D"/>
    <w:rsid w:val="00A11466"/>
    <w:rsid w:val="00A12C0E"/>
    <w:rsid w:val="00A134CA"/>
    <w:rsid w:val="00A142E0"/>
    <w:rsid w:val="00A148D3"/>
    <w:rsid w:val="00A149CB"/>
    <w:rsid w:val="00A15C4D"/>
    <w:rsid w:val="00A20C43"/>
    <w:rsid w:val="00A2156C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2EBC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44D0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1760"/>
    <w:rsid w:val="00A62E12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55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4D79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3A65"/>
    <w:rsid w:val="00B34154"/>
    <w:rsid w:val="00B343EC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B1F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DB3"/>
    <w:rsid w:val="00D34E89"/>
    <w:rsid w:val="00D34FE6"/>
    <w:rsid w:val="00D36653"/>
    <w:rsid w:val="00D36FC3"/>
    <w:rsid w:val="00D37633"/>
    <w:rsid w:val="00D417A9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4E28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4C82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68D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0F1D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03A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073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4D7B-240E-45C8-A677-9B408060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335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Макеева Мария Юрьевна</cp:lastModifiedBy>
  <cp:revision>4</cp:revision>
  <cp:lastPrinted>2019-12-05T13:36:00Z</cp:lastPrinted>
  <dcterms:created xsi:type="dcterms:W3CDTF">2019-12-12T11:36:00Z</dcterms:created>
  <dcterms:modified xsi:type="dcterms:W3CDTF">2019-12-12T12:01:00Z</dcterms:modified>
</cp:coreProperties>
</file>